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星座心语  天生孤单的男孩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星座心语  天生孤单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67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辫子姐姐星座心语  天生孤单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